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Boletim DOU — 01-10-2025 (DO1)</w:t>
      </w:r>
    </w:p>
    <w:p>
      <w:pPr>
        <w:pStyle w:val="Heading1"/>
      </w:pPr>
      <w:r>
        <w:t>Sem órgão — Sem tipo</w:t>
      </w:r>
    </w:p>
    <w:p>
      <w:pPr>
        <w:pStyle w:val="ListBullet"/>
      </w:pPr>
      <w:hyperlink r:id="rId9">
        <w:r>
          <w:rPr>
            <w:color w:val="0000FF"/>
            <w:u w:val="single"/>
          </w:rPr>
          <w:t>PORTARIA SE/MPI Nº 202, DE 26 DE SETEMBRO DE 2025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www.in.gov.br/web/dou/-/portaria-se/mpi-n-202-de-26-de-setembro-de-2025-659603251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